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0431" w14:textId="77777777" w:rsidR="00BF114B" w:rsidRPr="00BF114B" w:rsidRDefault="00AF1BEE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397D9947" w14:textId="77777777" w:rsidR="00BF114B" w:rsidRPr="00BF114B" w:rsidRDefault="00BF114B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врач</w:t>
      </w:r>
    </w:p>
    <w:p w14:paraId="226E0B97" w14:textId="77777777" w:rsidR="00BF114B" w:rsidRPr="00BF114B" w:rsidRDefault="00BF114B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5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Бруснева</w:t>
      </w:r>
    </w:p>
    <w:p w14:paraId="72BF6EAD" w14:textId="44408753" w:rsidR="00BF114B" w:rsidRPr="00BF114B" w:rsidRDefault="00BF114B" w:rsidP="00BF114B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D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E34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BF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3505E659" w14:textId="77777777" w:rsidR="00AF1BEE" w:rsidRDefault="00AF1BEE" w:rsidP="00AF1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62B5C8" w14:textId="77777777" w:rsidR="00AF1BEE" w:rsidRDefault="00AF1BEE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BE47E23" w14:textId="7A945E0E" w:rsidR="00AF1BEE" w:rsidRPr="00BF114B" w:rsidRDefault="00E20434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  <w:r w:rsidR="00AF4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14:paraId="37C805AB" w14:textId="77777777" w:rsidR="00AF1BEE" w:rsidRPr="00BF114B" w:rsidRDefault="00AF1BEE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действи</w:t>
      </w:r>
      <w:r w:rsidR="00E20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рупции в ГБУЗ СК «</w:t>
      </w:r>
      <w:r w:rsidR="00E50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КП</w:t>
      </w:r>
      <w:r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» г. Ставрополя</w:t>
      </w:r>
    </w:p>
    <w:p w14:paraId="0F8E3BD4" w14:textId="6CC35F1B" w:rsidR="00AF1BEE" w:rsidRPr="00BF114B" w:rsidRDefault="003D0B02" w:rsidP="00AF1B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2A3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F1BEE"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717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="00AF1BEE" w:rsidRPr="00BF11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4968" w:type="pct"/>
        <w:tblInd w:w="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6116"/>
        <w:gridCol w:w="3827"/>
        <w:gridCol w:w="3548"/>
      </w:tblGrid>
      <w:tr w:rsidR="003D0B02" w:rsidRPr="00BF114B" w14:paraId="290E9B12" w14:textId="77777777" w:rsidTr="003D0B02">
        <w:trPr>
          <w:trHeight w:val="75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9EB29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F781C" w14:textId="77777777" w:rsidR="003D0B02" w:rsidRPr="00BF114B" w:rsidRDefault="003D0B02" w:rsidP="00E82317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F9973" w14:textId="77777777" w:rsidR="003D0B02" w:rsidRPr="00BF114B" w:rsidRDefault="003D0B02" w:rsidP="00E82317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E8AFF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3D0B02" w:rsidRPr="00BF114B" w14:paraId="6974931B" w14:textId="77777777" w:rsidTr="003D0B02">
        <w:trPr>
          <w:trHeight w:val="11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FCB1F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025F9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сполнения должностных обязанностей работников поликлиники, подверженных риску коррупционных проявлений, и устранения таких рисков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DA6C3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 совместно с отделом кадров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3507F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</w:tr>
      <w:tr w:rsidR="003D0B02" w:rsidRPr="00BF114B" w14:paraId="7116514D" w14:textId="77777777" w:rsidTr="003D0B02">
        <w:trPr>
          <w:trHeight w:val="150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C6334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6870C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ещаний по вопросу антикоррупционной деятельности в поликлинике, в том числе с рассмотрением случаев коррупционных проявлений в здравоохранении по материалам, освещаемым средствами массовой информации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7CA4D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 совместно с юрисконсультам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8B806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</w:tr>
      <w:tr w:rsidR="003D0B02" w:rsidRPr="00BF114B" w14:paraId="5A90EC71" w14:textId="77777777" w:rsidTr="003D0B02">
        <w:trPr>
          <w:trHeight w:val="75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9F35C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9B19D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и консультативной помощи по вопросам соблюдения законодательства о противодействии коррупции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FBFC9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ы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D4B86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, по обращениям работников</w:t>
            </w:r>
          </w:p>
        </w:tc>
      </w:tr>
      <w:tr w:rsidR="003D0B02" w:rsidRPr="00BF114B" w14:paraId="469379DB" w14:textId="77777777" w:rsidTr="003D0B02">
        <w:trPr>
          <w:trHeight w:val="11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CB9AB3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A6ADF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фессиональной переподготовки или повышения квалификации специалистов в сфере размещения заказов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29612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ы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41F0E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 с учетом изменений законодательства</w:t>
            </w:r>
          </w:p>
        </w:tc>
      </w:tr>
      <w:tr w:rsidR="003D0B02" w:rsidRPr="00BF114B" w14:paraId="32447154" w14:textId="77777777" w:rsidTr="003D0B02">
        <w:trPr>
          <w:trHeight w:val="150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6AF76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600BB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контроля за размещением заказов для нужд поликлиники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6EEFC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, главный бухгалтер совместно с юрисконсультам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B0659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</w:t>
            </w:r>
          </w:p>
        </w:tc>
      </w:tr>
      <w:tr w:rsidR="003D0B02" w:rsidRPr="00BF114B" w14:paraId="3686654C" w14:textId="77777777" w:rsidTr="003D0B02">
        <w:trPr>
          <w:trHeight w:val="150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BC7531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88BD5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переход на проведение закупок в электронной форме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ставки товаров, выполнении работ, оказании услуг для нужд поликлиники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9123E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консульты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4DA046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</w:tr>
      <w:tr w:rsidR="003D0B02" w:rsidRPr="00BF114B" w14:paraId="319611F3" w14:textId="77777777" w:rsidTr="003D0B02">
        <w:trPr>
          <w:trHeight w:val="150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8EA41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F9627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в деятельность поликлиники электронного документооборота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04E81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 совместно с информационно-аналитическим отделом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079EA" w14:textId="2A01006A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апно, до 31 декабря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при наличии финансирования</w:t>
            </w:r>
          </w:p>
        </w:tc>
      </w:tr>
      <w:tr w:rsidR="003D0B02" w:rsidRPr="00BF114B" w14:paraId="00B2FC1D" w14:textId="77777777" w:rsidTr="003D0B02">
        <w:trPr>
          <w:trHeight w:val="75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B55EA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BEC84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эффективностью использования бюджетных средств и внебюджетных средств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D5D1E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3A2795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</w:tr>
      <w:tr w:rsidR="003D0B02" w:rsidRPr="00BF114B" w14:paraId="68489244" w14:textId="77777777" w:rsidTr="003D0B02">
        <w:trPr>
          <w:trHeight w:val="75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E83C7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925FAF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ализа обращения граждан на предмет выявления фактов коррупции в поликлинике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D7B49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FA0FF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</w:tr>
      <w:tr w:rsidR="003D0B02" w:rsidRPr="00BF114B" w14:paraId="532E9256" w14:textId="77777777" w:rsidTr="003D0B02">
        <w:trPr>
          <w:trHeight w:val="11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035A9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77102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ечение практики незаконного взимания в поликлинике денежных средств с граждан за оказанную медицинскую помощь, в том числе под видом благотворительных взносов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720AF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DB3F0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</w:tr>
      <w:tr w:rsidR="003D0B02" w:rsidRPr="00BF114B" w14:paraId="148E52AD" w14:textId="77777777" w:rsidTr="003D0B02">
        <w:trPr>
          <w:trHeight w:val="26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0BE17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951D1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нения общественности по вопросам удовлетворенности пациентов качеством и организацией предоставления медицинских услуг, в том числе анонимное анкетирование пациентов, содержащее вопросы о фактах коррупционных проявлений в поликлинике и периодические обходы руководством поликлиники с проведением бесед с пациентами об удовлетворенности действиями медицинского персонала;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BA7C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2EEAE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</w:tr>
      <w:tr w:rsidR="003D0B02" w:rsidRPr="00BF114B" w14:paraId="1A1ABA52" w14:textId="77777777" w:rsidTr="003D0B02">
        <w:trPr>
          <w:trHeight w:val="750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0676C3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6EE5C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тиводействия коррупции в структурных подразделениях поликлиники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2F8E5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328E2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</w:t>
            </w:r>
          </w:p>
        </w:tc>
      </w:tr>
      <w:tr w:rsidR="003D0B02" w:rsidRPr="00BF114B" w14:paraId="7CAE8128" w14:textId="77777777" w:rsidTr="003D0B02">
        <w:trPr>
          <w:trHeight w:val="11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A8AFF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31CC0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«уголков пациента», где представлена информация о правах пациента, перечень наименований, адресов и телефонов контролирующих организаций и ящик для жалоб и предложений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2A97E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, председатель комиссии по противодействию коррупци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D4C5E" w14:textId="77777777" w:rsidR="003D0B02" w:rsidRPr="00BF114B" w:rsidRDefault="003D0B02" w:rsidP="00E34DC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, по мере необходимости</w:t>
            </w:r>
          </w:p>
        </w:tc>
      </w:tr>
      <w:tr w:rsidR="003D0B02" w:rsidRPr="00BF114B" w14:paraId="2E327D8A" w14:textId="77777777" w:rsidTr="003D0B02">
        <w:trPr>
          <w:trHeight w:val="11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9DE6F9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2B9A5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и на стенде «Антикоррупционная деятельность»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8CAF5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ного врача по медицинской части, председатель комиссии по противодействию корруп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едатель комиссии по противодействию коррупци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ECE93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систематической основе, по мере необходимости</w:t>
            </w:r>
          </w:p>
        </w:tc>
      </w:tr>
      <w:tr w:rsidR="003D0B02" w:rsidRPr="00BF114B" w14:paraId="48C6C86D" w14:textId="77777777" w:rsidTr="003D0B02">
        <w:trPr>
          <w:trHeight w:val="11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6D76B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31E3B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ление информации по противодействию коррупции на сайте 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B88AA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ного врача по медицинской части, председатель комиссии по противодействию коррупци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6A353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истематической основе, по мере необходимости</w:t>
            </w:r>
          </w:p>
        </w:tc>
      </w:tr>
      <w:tr w:rsidR="003D0B02" w:rsidRPr="00BF114B" w14:paraId="4F4E0126" w14:textId="77777777" w:rsidTr="003D0B02">
        <w:trPr>
          <w:trHeight w:val="1125"/>
        </w:trPr>
        <w:tc>
          <w:tcPr>
            <w:tcW w:w="83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3EBE5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D720D" w14:textId="1E52950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лана противодействия корруп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2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D4FF6" w14:textId="77777777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главного врача по направлениям деятельности совместно с юрисконсультами</w:t>
            </w:r>
          </w:p>
        </w:tc>
        <w:tc>
          <w:tcPr>
            <w:tcW w:w="354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17824" w14:textId="6EA9061B" w:rsidR="003D0B02" w:rsidRPr="00BF114B" w:rsidRDefault="003D0B02" w:rsidP="00E82317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BF1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7E8EFC59" w14:textId="77777777" w:rsidR="00AF1BEE" w:rsidRPr="00BF114B" w:rsidRDefault="00AF1BEE" w:rsidP="00AF1B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73D19A" w14:textId="77777777" w:rsidR="00E50F70" w:rsidRDefault="00E50F7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ститель главного врача по медицинской части, </w:t>
      </w:r>
    </w:p>
    <w:p w14:paraId="4C3CD0BE" w14:textId="77777777" w:rsidR="007E0237" w:rsidRDefault="00E50F7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комиссии по противодействию коррупции                                                                           В.В. Любанская</w:t>
      </w:r>
    </w:p>
    <w:p w14:paraId="5420F405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3E4C58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4038E5A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7791059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75179F" w14:textId="77777777" w:rsidR="007174D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ыгина К.И.</w:t>
      </w:r>
    </w:p>
    <w:p w14:paraId="7918212D" w14:textId="77777777" w:rsidR="007174D0" w:rsidRPr="00E50F70" w:rsidRDefault="007174D0" w:rsidP="00E50F7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-18-01</w:t>
      </w:r>
    </w:p>
    <w:sectPr w:rsidR="007174D0" w:rsidRPr="00E50F70" w:rsidSect="00E20434">
      <w:headerReference w:type="default" r:id="rId7"/>
      <w:pgSz w:w="16838" w:h="11906" w:orient="landscape"/>
      <w:pgMar w:top="1985" w:right="1134" w:bottom="70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56B3" w14:textId="77777777" w:rsidR="001616A0" w:rsidRDefault="001616A0" w:rsidP="00E20434">
      <w:pPr>
        <w:spacing w:after="0" w:line="240" w:lineRule="auto"/>
      </w:pPr>
      <w:r>
        <w:separator/>
      </w:r>
    </w:p>
  </w:endnote>
  <w:endnote w:type="continuationSeparator" w:id="0">
    <w:p w14:paraId="2BC18637" w14:textId="77777777" w:rsidR="001616A0" w:rsidRDefault="001616A0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9593" w14:textId="77777777" w:rsidR="001616A0" w:rsidRDefault="001616A0" w:rsidP="00E20434">
      <w:pPr>
        <w:spacing w:after="0" w:line="240" w:lineRule="auto"/>
      </w:pPr>
      <w:r>
        <w:separator/>
      </w:r>
    </w:p>
  </w:footnote>
  <w:footnote w:type="continuationSeparator" w:id="0">
    <w:p w14:paraId="4CD4EBFA" w14:textId="77777777" w:rsidR="001616A0" w:rsidRDefault="001616A0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14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BF5DE6" w14:textId="77777777" w:rsidR="00E20434" w:rsidRPr="00E20434" w:rsidRDefault="00E2043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204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04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04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F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04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81FF32" w14:textId="77777777" w:rsidR="00E20434" w:rsidRDefault="00E204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AF"/>
    <w:rsid w:val="000A4646"/>
    <w:rsid w:val="001616A0"/>
    <w:rsid w:val="001728F5"/>
    <w:rsid w:val="00185B6C"/>
    <w:rsid w:val="002A363B"/>
    <w:rsid w:val="002C65BB"/>
    <w:rsid w:val="002E36DF"/>
    <w:rsid w:val="003D0B02"/>
    <w:rsid w:val="00491CCA"/>
    <w:rsid w:val="004C6592"/>
    <w:rsid w:val="00530842"/>
    <w:rsid w:val="005356AF"/>
    <w:rsid w:val="007174D0"/>
    <w:rsid w:val="007E0237"/>
    <w:rsid w:val="007E172D"/>
    <w:rsid w:val="007F2569"/>
    <w:rsid w:val="008A7C96"/>
    <w:rsid w:val="00907038"/>
    <w:rsid w:val="00A36A15"/>
    <w:rsid w:val="00AB5E70"/>
    <w:rsid w:val="00AE76E3"/>
    <w:rsid w:val="00AF1BEE"/>
    <w:rsid w:val="00AF47F9"/>
    <w:rsid w:val="00BF114B"/>
    <w:rsid w:val="00C340ED"/>
    <w:rsid w:val="00C533D4"/>
    <w:rsid w:val="00CC18FC"/>
    <w:rsid w:val="00CF30B7"/>
    <w:rsid w:val="00D95F85"/>
    <w:rsid w:val="00E02723"/>
    <w:rsid w:val="00E11C94"/>
    <w:rsid w:val="00E20434"/>
    <w:rsid w:val="00E34DC5"/>
    <w:rsid w:val="00E402C3"/>
    <w:rsid w:val="00E50F70"/>
    <w:rsid w:val="00E8643E"/>
    <w:rsid w:val="00F1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6747"/>
  <w15:chartTrackingRefBased/>
  <w15:docId w15:val="{56E0DB64-BB72-4CFD-8492-BA9260C2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434"/>
  </w:style>
  <w:style w:type="paragraph" w:styleId="a7">
    <w:name w:val="footer"/>
    <w:basedOn w:val="a"/>
    <w:link w:val="a8"/>
    <w:uiPriority w:val="99"/>
    <w:unhideWhenUsed/>
    <w:rsid w:val="00E2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434"/>
  </w:style>
  <w:style w:type="paragraph" w:styleId="a9">
    <w:name w:val="endnote text"/>
    <w:basedOn w:val="a"/>
    <w:link w:val="aa"/>
    <w:uiPriority w:val="99"/>
    <w:semiHidden/>
    <w:unhideWhenUsed/>
    <w:rsid w:val="002A363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363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A3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A301-F899-4082-967D-5D4C140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new1</dc:creator>
  <cp:keywords/>
  <dc:description/>
  <cp:lastModifiedBy>yuristnew1</cp:lastModifiedBy>
  <cp:revision>3</cp:revision>
  <cp:lastPrinted>2020-12-28T05:58:00Z</cp:lastPrinted>
  <dcterms:created xsi:type="dcterms:W3CDTF">2020-12-28T05:56:00Z</dcterms:created>
  <dcterms:modified xsi:type="dcterms:W3CDTF">2020-12-28T05:59:00Z</dcterms:modified>
</cp:coreProperties>
</file>